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1628" w:rsidRDefault="00340477">
      <w:pPr>
        <w:pStyle w:val="Title"/>
        <w:jc w:val="center"/>
      </w:pPr>
      <w:bookmarkStart w:id="0" w:name="_xl5kbtv80znf" w:colFirst="0" w:colLast="0"/>
      <w:bookmarkEnd w:id="0"/>
      <w:r>
        <w:t>Mobile Computing Report</w:t>
      </w:r>
    </w:p>
    <w:p w:rsidR="006D1628" w:rsidRDefault="00A545BB">
      <w:pPr>
        <w:pStyle w:val="Subtitle"/>
        <w:jc w:val="center"/>
      </w:pPr>
      <w:bookmarkStart w:id="1" w:name="_q8xnmkdchyhn" w:colFirst="0" w:colLast="0"/>
      <w:bookmarkEnd w:id="1"/>
      <w:r>
        <w:t>Find my Car</w:t>
      </w:r>
    </w:p>
    <w:p w:rsidR="006D1628" w:rsidRDefault="00340477">
      <w:pPr>
        <w:pStyle w:val="Subtitle"/>
        <w:jc w:val="center"/>
      </w:pPr>
      <w:bookmarkStart w:id="2" w:name="_ge8xz21gohgd" w:colFirst="0" w:colLast="0"/>
      <w:bookmarkEnd w:id="2"/>
      <w:r>
        <w:t xml:space="preserve">Student </w:t>
      </w:r>
      <w:r w:rsidR="000D66D3">
        <w:t>Dorian</w:t>
      </w:r>
      <w:r>
        <w:t xml:space="preserve"> </w:t>
      </w:r>
      <w:proofErr w:type="spellStart"/>
      <w:r w:rsidR="000D66D3">
        <w:t>Dascalu</w:t>
      </w:r>
      <w:proofErr w:type="spellEnd"/>
    </w:p>
    <w:p w:rsidR="006D1628" w:rsidRDefault="00340477">
      <w:pPr>
        <w:pStyle w:val="Heading1"/>
        <w:numPr>
          <w:ilvl w:val="0"/>
          <w:numId w:val="1"/>
        </w:numPr>
        <w:ind w:left="360"/>
      </w:pPr>
      <w:bookmarkStart w:id="3" w:name="_co72k9na8rzo" w:colFirst="0" w:colLast="0"/>
      <w:bookmarkEnd w:id="3"/>
      <w:r>
        <w:t>About the project</w:t>
      </w:r>
    </w:p>
    <w:p w:rsidR="00711236" w:rsidRDefault="00711236">
      <w:r>
        <w:t>The project presented in this report is representing by an application dedicated for car localization and guidance of the driver.</w:t>
      </w:r>
    </w:p>
    <w:p w:rsidR="00711236" w:rsidRDefault="00711236">
      <w:r>
        <w:t>The application will provide to the user</w:t>
      </w:r>
      <w:r w:rsidR="001C458B">
        <w:t xml:space="preserve"> the</w:t>
      </w:r>
      <w:r>
        <w:t xml:space="preserve"> possibility to save the location of the car, in order to be easily found and recognized inside difficult areas.</w:t>
      </w:r>
    </w:p>
    <w:p w:rsidR="00711236" w:rsidRDefault="00711236"/>
    <w:p w:rsidR="00711236" w:rsidRDefault="00711236">
      <w:r>
        <w:t xml:space="preserve">The location will be provided by the GPS and guidance to the location by maps services. </w:t>
      </w:r>
      <w:proofErr w:type="gramStart"/>
      <w:r>
        <w:t>Additionally to this, on board camera and accelerometer will be used t</w:t>
      </w:r>
      <w:r w:rsidR="001C458B">
        <w:t>o have more flexible ways to save the location of the car.</w:t>
      </w:r>
      <w:proofErr w:type="gramEnd"/>
    </w:p>
    <w:p w:rsidR="00711236" w:rsidRDefault="00711236"/>
    <w:p w:rsidR="001C458B" w:rsidRDefault="001C458B">
      <w:r>
        <w:t>All the data will be saved on a cloud in order to have a history of locations available.</w:t>
      </w:r>
    </w:p>
    <w:p w:rsidR="001C458B" w:rsidRDefault="001C458B"/>
    <w:p w:rsidR="001C458B" w:rsidRDefault="001C458B" w:rsidP="001C458B">
      <w:pPr>
        <w:jc w:val="center"/>
      </w:pPr>
      <w:r>
        <w:rPr>
          <w:noProof/>
        </w:rPr>
        <w:drawing>
          <wp:inline distT="0" distB="0" distL="0" distR="0" wp14:anchorId="427D55B3" wp14:editId="053C78D2">
            <wp:extent cx="3452697" cy="439643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131" cy="43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A6" w:rsidRDefault="00C26CA6" w:rsidP="001C458B">
      <w:pPr>
        <w:jc w:val="center"/>
      </w:pPr>
      <w:r>
        <w:t>Fig 1 System high overview with interactions</w:t>
      </w:r>
    </w:p>
    <w:p w:rsidR="006D1628" w:rsidRDefault="00340477">
      <w:pPr>
        <w:pStyle w:val="Heading1"/>
      </w:pPr>
      <w:bookmarkStart w:id="4" w:name="_36i5ek4qgtg" w:colFirst="0" w:colLast="0"/>
      <w:bookmarkEnd w:id="4"/>
      <w:r>
        <w:lastRenderedPageBreak/>
        <w:t>2. Application wireframe</w:t>
      </w:r>
    </w:p>
    <w:p w:rsidR="006D1628" w:rsidRDefault="00C26CA6">
      <w:r>
        <w:t>Keeping in mind the possibility of losing GPS signal due to different factors, the application will provide mechanism of saving the position in the both scenarios (GPS signal On/Off)</w:t>
      </w:r>
    </w:p>
    <w:p w:rsidR="00C26CA6" w:rsidRDefault="00C26C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D06B4" wp14:editId="6F56F490">
                <wp:simplePos x="0" y="0"/>
                <wp:positionH relativeFrom="column">
                  <wp:posOffset>-577469</wp:posOffset>
                </wp:positionH>
                <wp:positionV relativeFrom="paragraph">
                  <wp:posOffset>117882</wp:posOffset>
                </wp:positionV>
                <wp:extent cx="577901" cy="716890"/>
                <wp:effectExtent l="57150" t="19050" r="50800" b="102870"/>
                <wp:wrapNone/>
                <wp:docPr id="7" name="Lightning Bo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716890"/>
                        </a:xfrm>
                        <a:prstGeom prst="lightningBol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7" o:spid="_x0000_s1026" type="#_x0000_t73" style="position:absolute;margin-left:-45.45pt;margin-top:9.3pt;width:45.5pt;height:5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26CA6" w:rsidRDefault="0056237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81A46" wp14:editId="4E34AB4C">
                <wp:simplePos x="0" y="0"/>
                <wp:positionH relativeFrom="column">
                  <wp:posOffset>6758305</wp:posOffset>
                </wp:positionH>
                <wp:positionV relativeFrom="paragraph">
                  <wp:posOffset>26670</wp:posOffset>
                </wp:positionV>
                <wp:extent cx="1852295" cy="5676900"/>
                <wp:effectExtent l="57150" t="38100" r="643255" b="15240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295" cy="5676900"/>
                        </a:xfrm>
                        <a:prstGeom prst="bentConnector3">
                          <a:avLst>
                            <a:gd name="adj1" fmla="val -311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532.15pt;margin-top:2.1pt;width:145.85pt;height:44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" adj="-6723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26CA6" w:rsidRDefault="0056237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747C3" wp14:editId="3D08DD14">
                <wp:simplePos x="0" y="0"/>
                <wp:positionH relativeFrom="column">
                  <wp:posOffset>4007126</wp:posOffset>
                </wp:positionH>
                <wp:positionV relativeFrom="paragraph">
                  <wp:posOffset>3685154</wp:posOffset>
                </wp:positionV>
                <wp:extent cx="2374265" cy="1403985"/>
                <wp:effectExtent l="0" t="0" r="12700" b="120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7A" w:rsidRPr="0056237A" w:rsidRDefault="0056237A">
                            <w:r>
                              <w:t>Save a photo with car position is the only functionality available in this sce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5pt;margin-top:290.1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">
                <v:textbox style="mso-fit-shape-to-text:t">
                  <w:txbxContent>
                    <w:p w:rsidR="0056237A" w:rsidRPr="0056237A" w:rsidRDefault="0056237A">
                      <w:r>
                        <w:t>Save a photo with car position is the only functionality available in this scen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62EEC" wp14:editId="2612C15E">
                <wp:simplePos x="0" y="0"/>
                <wp:positionH relativeFrom="column">
                  <wp:posOffset>5057030</wp:posOffset>
                </wp:positionH>
                <wp:positionV relativeFrom="paragraph">
                  <wp:posOffset>780912</wp:posOffset>
                </wp:positionV>
                <wp:extent cx="588396" cy="6901732"/>
                <wp:effectExtent l="57150" t="38100" r="631190" b="14732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6901732"/>
                        </a:xfrm>
                        <a:prstGeom prst="bentConnector3">
                          <a:avLst>
                            <a:gd name="adj1" fmla="val -959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398.2pt;margin-top:61.5pt;width:46.35pt;height:543.4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" adj="-20731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890FE61" wp14:editId="2D7B90CD">
            <wp:simplePos x="0" y="0"/>
            <wp:positionH relativeFrom="column">
              <wp:posOffset>4877435</wp:posOffset>
            </wp:positionH>
            <wp:positionV relativeFrom="paragraph">
              <wp:posOffset>1441861</wp:posOffset>
            </wp:positionV>
            <wp:extent cx="548060" cy="329728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0" cy="32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EDFD6" wp14:editId="508E0D00">
                <wp:simplePos x="0" y="0"/>
                <wp:positionH relativeFrom="column">
                  <wp:posOffset>2503805</wp:posOffset>
                </wp:positionH>
                <wp:positionV relativeFrom="paragraph">
                  <wp:posOffset>839470</wp:posOffset>
                </wp:positionV>
                <wp:extent cx="1133475" cy="1403985"/>
                <wp:effectExtent l="0" t="0" r="28575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7A" w:rsidRDefault="0056237A">
                            <w:r>
                              <w:t xml:space="preserve">Pop up notification to make visible the limitation </w:t>
                            </w:r>
                            <w:r w:rsidR="005517B1">
                              <w:t>of missing</w:t>
                            </w:r>
                            <w:r>
                              <w:t xml:space="preserve"> GPS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7.15pt;margin-top:66.1pt;width:89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">
                <v:textbox style="mso-fit-shape-to-text:t">
                  <w:txbxContent>
                    <w:p w:rsidR="0056237A" w:rsidRDefault="0056237A">
                      <w:r>
                        <w:t xml:space="preserve">Pop up notification to make visible the limitation </w:t>
                      </w:r>
                      <w:r w:rsidR="005517B1">
                        <w:t>of missing</w:t>
                      </w:r>
                      <w:r>
                        <w:t xml:space="preserve"> GPS signal</w:t>
                      </w:r>
                    </w:p>
                  </w:txbxContent>
                </v:textbox>
              </v:shape>
            </w:pict>
          </mc:Fallback>
        </mc:AlternateContent>
      </w:r>
      <w:r w:rsidR="00C26C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5A75E" wp14:editId="2C42B058">
                <wp:simplePos x="0" y="0"/>
                <wp:positionH relativeFrom="column">
                  <wp:posOffset>1053388</wp:posOffset>
                </wp:positionH>
                <wp:positionV relativeFrom="paragraph">
                  <wp:posOffset>560502</wp:posOffset>
                </wp:positionV>
                <wp:extent cx="2728569" cy="1916582"/>
                <wp:effectExtent l="38100" t="76200" r="15240" b="8382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8569" cy="191658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0" o:spid="_x0000_s1026" type="#_x0000_t34" style="position:absolute;margin-left:82.95pt;margin-top:44.15pt;width:214.85pt;height:150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6CA6">
        <w:rPr>
          <w:noProof/>
        </w:rPr>
        <w:drawing>
          <wp:anchor distT="0" distB="0" distL="114300" distR="114300" simplePos="0" relativeHeight="251662336" behindDoc="1" locked="0" layoutInCell="1" allowOverlap="1" wp14:anchorId="1573E8BA" wp14:editId="1AB3E95C">
            <wp:simplePos x="0" y="0"/>
            <wp:positionH relativeFrom="column">
              <wp:posOffset>3781526</wp:posOffset>
            </wp:positionH>
            <wp:positionV relativeFrom="paragraph">
              <wp:posOffset>-2540</wp:posOffset>
            </wp:positionV>
            <wp:extent cx="2077777" cy="4315968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77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A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0C3456" wp14:editId="0640666B">
                <wp:simplePos x="0" y="0"/>
                <wp:positionH relativeFrom="column">
                  <wp:posOffset>-950976</wp:posOffset>
                </wp:positionH>
                <wp:positionV relativeFrom="paragraph">
                  <wp:posOffset>245948</wp:posOffset>
                </wp:positionV>
                <wp:extent cx="950976" cy="1403985"/>
                <wp:effectExtent l="0" t="0" r="2095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CA6" w:rsidRPr="00C26CA6" w:rsidRDefault="0056237A">
                            <w:r>
                              <w:t>Start with n</w:t>
                            </w:r>
                            <w:r w:rsidR="00C26CA6">
                              <w:t>o GPS signal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74.9pt;margin-top:19.35pt;width:74.9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">
                <v:textbox style="mso-fit-shape-to-text:t">
                  <w:txbxContent>
                    <w:p w:rsidR="00C26CA6" w:rsidRPr="00C26CA6" w:rsidRDefault="0056237A">
                      <w:r>
                        <w:t>Start with n</w:t>
                      </w:r>
                      <w:r w:rsidR="00C26CA6">
                        <w:t>o GPS signal available</w:t>
                      </w:r>
                    </w:p>
                  </w:txbxContent>
                </v:textbox>
              </v:shape>
            </w:pict>
          </mc:Fallback>
        </mc:AlternateContent>
      </w:r>
      <w:r w:rsidR="00C26CA6">
        <w:rPr>
          <w:noProof/>
        </w:rPr>
        <w:drawing>
          <wp:inline distT="0" distB="0" distL="0" distR="0" wp14:anchorId="6FA5B990" wp14:editId="43CCBDF7">
            <wp:extent cx="2055571" cy="4318398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5571" cy="43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A6" w:rsidRDefault="005517B1">
      <w:r>
        <w:rPr>
          <w:noProof/>
        </w:rPr>
        <w:drawing>
          <wp:anchor distT="0" distB="0" distL="114300" distR="114300" simplePos="0" relativeHeight="251670528" behindDoc="0" locked="0" layoutInCell="1" allowOverlap="1" wp14:anchorId="6BDC80A4" wp14:editId="05400D44">
            <wp:simplePos x="0" y="0"/>
            <wp:positionH relativeFrom="column">
              <wp:posOffset>3784821</wp:posOffset>
            </wp:positionH>
            <wp:positionV relativeFrom="paragraph">
              <wp:posOffset>82081</wp:posOffset>
            </wp:positionV>
            <wp:extent cx="2122998" cy="3784821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73" cy="378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EF6785" wp14:editId="04632DB1">
            <wp:simplePos x="0" y="0"/>
            <wp:positionH relativeFrom="column">
              <wp:posOffset>-7951</wp:posOffset>
            </wp:positionH>
            <wp:positionV relativeFrom="paragraph">
              <wp:posOffset>82081</wp:posOffset>
            </wp:positionV>
            <wp:extent cx="2027582" cy="3781877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336" cy="378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37A" w:rsidRDefault="0056237A">
      <w:pPr>
        <w:jc w:val="center"/>
      </w:pPr>
    </w:p>
    <w:p w:rsidR="0056237A" w:rsidRDefault="005517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2156957</wp:posOffset>
                </wp:positionH>
                <wp:positionV relativeFrom="paragraph">
                  <wp:posOffset>119269</wp:posOffset>
                </wp:positionV>
                <wp:extent cx="1630017" cy="1403985"/>
                <wp:effectExtent l="0" t="0" r="27940" b="177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B1" w:rsidRDefault="005517B1">
                            <w:r>
                              <w:t>Once the photo was made, Save photo functionality become available (not grey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9.85pt;margin-top:9.4pt;width:128.3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QUJwIAAE0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">
                <v:textbox style="mso-fit-shape-to-text:t">
                  <w:txbxContent>
                    <w:p w:rsidR="005517B1" w:rsidRDefault="005517B1">
                      <w:r>
                        <w:t>Once the photo was made, Save photo functionality become available (not grey out)</w:t>
                      </w:r>
                    </w:p>
                  </w:txbxContent>
                </v:textbox>
              </v:shape>
            </w:pict>
          </mc:Fallback>
        </mc:AlternateContent>
      </w: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56237A" w:rsidRDefault="005517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3770</wp:posOffset>
                </wp:positionH>
                <wp:positionV relativeFrom="paragraph">
                  <wp:posOffset>132991</wp:posOffset>
                </wp:positionV>
                <wp:extent cx="2441713" cy="0"/>
                <wp:effectExtent l="57150" t="76200" r="0" b="152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7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05.8pt;margin-top:10.45pt;width:192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6237A" w:rsidRDefault="005517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2452</wp:posOffset>
                </wp:positionH>
                <wp:positionV relativeFrom="paragraph">
                  <wp:posOffset>11817</wp:posOffset>
                </wp:positionV>
                <wp:extent cx="23854" cy="5756744"/>
                <wp:effectExtent l="76200" t="19050" r="90805" b="920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5756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97.05pt;margin-top:.95pt;width:1.9pt;height:45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56237A" w:rsidRDefault="00B75D33" w:rsidP="005517B1">
      <w:r w:rsidRPr="00B75D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14B462C" wp14:editId="4FCFE13F">
                <wp:simplePos x="0" y="0"/>
                <wp:positionH relativeFrom="column">
                  <wp:posOffset>-953135</wp:posOffset>
                </wp:positionH>
                <wp:positionV relativeFrom="paragraph">
                  <wp:posOffset>4578350</wp:posOffset>
                </wp:positionV>
                <wp:extent cx="950595" cy="1403985"/>
                <wp:effectExtent l="0" t="0" r="20955" b="1778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D33" w:rsidRPr="00C26CA6" w:rsidRDefault="00B75D33" w:rsidP="00B75D33">
                            <w:r>
                              <w:t>Start with GPS signal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75.05pt;margin-top:360.5pt;width:74.85pt;height:110.55pt;z-index:-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">
                <v:textbox style="mso-fit-shape-to-text:t">
                  <w:txbxContent>
                    <w:p w:rsidR="00B75D33" w:rsidRPr="00C26CA6" w:rsidRDefault="00B75D33" w:rsidP="00B75D33">
                      <w:r>
                        <w:t>Start with GPS signal available</w:t>
                      </w:r>
                    </w:p>
                  </w:txbxContent>
                </v:textbox>
              </v:shape>
            </w:pict>
          </mc:Fallback>
        </mc:AlternateContent>
      </w:r>
      <w:r w:rsidRPr="00B75D3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F9CEB0" wp14:editId="527B2967">
                <wp:simplePos x="0" y="0"/>
                <wp:positionH relativeFrom="column">
                  <wp:posOffset>-580390</wp:posOffset>
                </wp:positionH>
                <wp:positionV relativeFrom="paragraph">
                  <wp:posOffset>4080510</wp:posOffset>
                </wp:positionV>
                <wp:extent cx="577850" cy="716280"/>
                <wp:effectExtent l="57150" t="19050" r="50800" b="102870"/>
                <wp:wrapNone/>
                <wp:docPr id="288" name="Lightning Bol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716280"/>
                        </a:xfrm>
                        <a:prstGeom prst="lightningBol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ghtning Bolt 288" o:spid="_x0000_s1026" type="#_x0000_t73" style="position:absolute;margin-left:-45.7pt;margin-top:321.3pt;width:45.5pt;height:5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0C9D5" wp14:editId="20FBB7DD">
                <wp:simplePos x="0" y="0"/>
                <wp:positionH relativeFrom="column">
                  <wp:posOffset>-762745</wp:posOffset>
                </wp:positionH>
                <wp:positionV relativeFrom="paragraph">
                  <wp:posOffset>-747395</wp:posOffset>
                </wp:positionV>
                <wp:extent cx="1939925" cy="1403985"/>
                <wp:effectExtent l="0" t="0" r="22225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B1" w:rsidRDefault="005517B1">
                            <w:r>
                              <w:t>User can switch between Photo or Map persp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60.05pt;margin-top:-58.85pt;width:152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">
                <v:textbox style="mso-fit-shape-to-text:t">
                  <w:txbxContent>
                    <w:p w:rsidR="005517B1" w:rsidRDefault="005517B1">
                      <w:r>
                        <w:t>User can switch between Photo or Map perspective</w:t>
                      </w:r>
                    </w:p>
                  </w:txbxContent>
                </v:textbox>
              </v:shape>
            </w:pict>
          </mc:Fallback>
        </mc:AlternateContent>
      </w:r>
      <w:r w:rsidR="005517B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957B3" wp14:editId="0E3653A2">
                <wp:simplePos x="0" y="0"/>
                <wp:positionH relativeFrom="column">
                  <wp:posOffset>2091055</wp:posOffset>
                </wp:positionH>
                <wp:positionV relativeFrom="paragraph">
                  <wp:posOffset>715010</wp:posOffset>
                </wp:positionV>
                <wp:extent cx="2719070" cy="2456815"/>
                <wp:effectExtent l="57150" t="38100" r="81280" b="15303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719070" cy="2456815"/>
                        </a:xfrm>
                        <a:prstGeom prst="bentConnector3">
                          <a:avLst>
                            <a:gd name="adj1" fmla="val -29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164.65pt;margin-top:56.3pt;width:214.1pt;height:193.45pt;rotation:180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" adj="-64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17B1">
        <w:rPr>
          <w:noProof/>
        </w:rPr>
        <w:drawing>
          <wp:anchor distT="0" distB="0" distL="114300" distR="114300" simplePos="0" relativeHeight="251680768" behindDoc="0" locked="0" layoutInCell="1" allowOverlap="1" wp14:anchorId="55332D04" wp14:editId="2752D104">
            <wp:simplePos x="0" y="0"/>
            <wp:positionH relativeFrom="column">
              <wp:posOffset>4030980</wp:posOffset>
            </wp:positionH>
            <wp:positionV relativeFrom="paragraph">
              <wp:posOffset>-75565</wp:posOffset>
            </wp:positionV>
            <wp:extent cx="2104390" cy="43846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B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2942C6" wp14:editId="5CF361DF">
                <wp:simplePos x="0" y="0"/>
                <wp:positionH relativeFrom="column">
                  <wp:posOffset>2162755</wp:posOffset>
                </wp:positionH>
                <wp:positionV relativeFrom="paragraph">
                  <wp:posOffset>2592125</wp:posOffset>
                </wp:positionV>
                <wp:extent cx="1781092" cy="1403985"/>
                <wp:effectExtent l="0" t="0" r="1016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0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B1" w:rsidRDefault="005517B1">
                            <w:r>
                              <w:t>User can return or clear the e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0.3pt;margin-top:204.1pt;width:140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rXJwIAAE0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">
                <v:textbox style="mso-fit-shape-to-text:t">
                  <w:txbxContent>
                    <w:p w:rsidR="005517B1" w:rsidRDefault="005517B1">
                      <w:r>
                        <w:t>User can return or clear the entries</w:t>
                      </w:r>
                    </w:p>
                  </w:txbxContent>
                </v:textbox>
              </v:shape>
            </w:pict>
          </mc:Fallback>
        </mc:AlternateContent>
      </w:r>
      <w:r w:rsidR="005517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E8DD6" wp14:editId="6394452C">
                <wp:simplePos x="0" y="0"/>
                <wp:positionH relativeFrom="column">
                  <wp:posOffset>2088515</wp:posOffset>
                </wp:positionH>
                <wp:positionV relativeFrom="paragraph">
                  <wp:posOffset>524510</wp:posOffset>
                </wp:positionV>
                <wp:extent cx="1979295" cy="1403985"/>
                <wp:effectExtent l="0" t="0" r="20955" b="120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B1" w:rsidRDefault="005517B1">
                            <w:r>
                              <w:t>History will not provide useful information since location is 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64.45pt;margin-top:41.3pt;width:155.8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">
                <v:textbox style="mso-fit-shape-to-text:t">
                  <w:txbxContent>
                    <w:p w:rsidR="005517B1" w:rsidRDefault="005517B1">
                      <w:r>
                        <w:t>History will not provide useful information since location is unknown</w:t>
                      </w:r>
                    </w:p>
                  </w:txbxContent>
                </v:textbox>
              </v:shape>
            </w:pict>
          </mc:Fallback>
        </mc:AlternateContent>
      </w:r>
      <w:r w:rsidR="005517B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EA1B2" wp14:editId="79FDF50A">
                <wp:simplePos x="0" y="0"/>
                <wp:positionH relativeFrom="column">
                  <wp:posOffset>1892300</wp:posOffset>
                </wp:positionH>
                <wp:positionV relativeFrom="paragraph">
                  <wp:posOffset>1565910</wp:posOffset>
                </wp:positionV>
                <wp:extent cx="2138680" cy="0"/>
                <wp:effectExtent l="0" t="76200" r="33020" b="152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49pt;margin-top:123.3pt;width:168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17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E767F" wp14:editId="2604B556">
                <wp:simplePos x="0" y="0"/>
                <wp:positionH relativeFrom="column">
                  <wp:posOffset>1240403</wp:posOffset>
                </wp:positionH>
                <wp:positionV relativeFrom="paragraph">
                  <wp:posOffset>-898498</wp:posOffset>
                </wp:positionV>
                <wp:extent cx="7952" cy="3045349"/>
                <wp:effectExtent l="95250" t="19050" r="106680" b="984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045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97.65pt;margin-top:-70.75pt;width:.65pt;height:23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17B1">
        <w:rPr>
          <w:noProof/>
        </w:rPr>
        <w:drawing>
          <wp:inline distT="0" distB="0" distL="0" distR="0" wp14:anchorId="1DAD7DDC" wp14:editId="23C21DB1">
            <wp:extent cx="2048726" cy="430960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827" cy="43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33" w:rsidRDefault="00B75D33" w:rsidP="005517B1"/>
    <w:p w:rsidR="00B75D33" w:rsidRDefault="00B75D33" w:rsidP="005517B1"/>
    <w:p w:rsidR="0056237A" w:rsidRDefault="005C5C96" w:rsidP="00B75D3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88835</wp:posOffset>
                </wp:positionH>
                <wp:positionV relativeFrom="paragraph">
                  <wp:posOffset>1061885</wp:posOffset>
                </wp:positionV>
                <wp:extent cx="763325" cy="5613621"/>
                <wp:effectExtent l="57150" t="38100" r="551180" b="139700"/>
                <wp:wrapNone/>
                <wp:docPr id="294" name="Elb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325" cy="5613621"/>
                        </a:xfrm>
                        <a:prstGeom prst="bentConnector3">
                          <a:avLst>
                            <a:gd name="adj1" fmla="val -6354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4" o:spid="_x0000_s1026" type="#_x0000_t34" style="position:absolute;margin-left:400.7pt;margin-top:83.6pt;width:60.1pt;height:44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" adj="-13726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2058863</wp:posOffset>
                </wp:positionH>
                <wp:positionV relativeFrom="paragraph">
                  <wp:posOffset>1991664</wp:posOffset>
                </wp:positionV>
                <wp:extent cx="1995225" cy="1403985"/>
                <wp:effectExtent l="0" t="0" r="24130" b="2794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6" w:rsidRDefault="005C5C96">
                            <w:r>
                              <w:t xml:space="preserve">Once the location is available, driver can save his location, </w:t>
                            </w:r>
                            <w:proofErr w:type="gramStart"/>
                            <w:r>
                              <w:t>leading to :</w:t>
                            </w:r>
                            <w:proofErr w:type="gramEnd"/>
                            <w:r>
                              <w:br/>
                              <w:t>- saving and placing a marker on the map</w:t>
                            </w:r>
                            <w:r>
                              <w:br/>
                              <w:t>- allowing to show direction with maps services</w:t>
                            </w:r>
                            <w:r>
                              <w:br/>
                              <w:t>- saving the location on web data 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62.1pt;margin-top:156.8pt;width:157.1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">
                <v:textbox style="mso-fit-shape-to-text:t">
                  <w:txbxContent>
                    <w:p w:rsidR="005C5C96" w:rsidRDefault="005C5C96">
                      <w:r>
                        <w:t xml:space="preserve">Once the location is available, driver can save his location, </w:t>
                      </w:r>
                      <w:proofErr w:type="gramStart"/>
                      <w:r>
                        <w:t>leading to :</w:t>
                      </w:r>
                      <w:proofErr w:type="gramEnd"/>
                      <w:r>
                        <w:br/>
                        <w:t>- saving and placing a marker on the map</w:t>
                      </w:r>
                      <w:r>
                        <w:br/>
                        <w:t>- allowing to show direction with maps services</w:t>
                      </w:r>
                      <w:r>
                        <w:br/>
                        <w:t>- saving the location on web data b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96062</wp:posOffset>
                </wp:positionH>
                <wp:positionV relativeFrom="paragraph">
                  <wp:posOffset>990324</wp:posOffset>
                </wp:positionV>
                <wp:extent cx="2886323" cy="1001864"/>
                <wp:effectExtent l="38100" t="38100" r="47625" b="12255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323" cy="10018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02.05pt;margin-top:78pt;width:227.25pt;height:78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89B6195" wp14:editId="4BFB48E0">
            <wp:simplePos x="0" y="0"/>
            <wp:positionH relativeFrom="column">
              <wp:posOffset>4030980</wp:posOffset>
            </wp:positionH>
            <wp:positionV relativeFrom="paragraph">
              <wp:posOffset>3810</wp:posOffset>
            </wp:positionV>
            <wp:extent cx="2075180" cy="4309745"/>
            <wp:effectExtent l="0" t="0" r="127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D33">
        <w:rPr>
          <w:noProof/>
        </w:rPr>
        <w:drawing>
          <wp:inline distT="0" distB="0" distL="0" distR="0" wp14:anchorId="04C99EFF" wp14:editId="45E54BD7">
            <wp:extent cx="2060851" cy="4312016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3357" cy="4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A" w:rsidRDefault="0056237A" w:rsidP="00B75D33"/>
    <w:p w:rsidR="0056237A" w:rsidRDefault="005C5C96" w:rsidP="005C5C96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51074</wp:posOffset>
            </wp:positionH>
            <wp:positionV relativeFrom="paragraph">
              <wp:posOffset>-143122</wp:posOffset>
            </wp:positionV>
            <wp:extent cx="2035534" cy="4259732"/>
            <wp:effectExtent l="0" t="0" r="3175" b="762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34" cy="4259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D2BE30" wp14:editId="78D7176B">
                <wp:simplePos x="0" y="0"/>
                <wp:positionH relativeFrom="column">
                  <wp:posOffset>4008755</wp:posOffset>
                </wp:positionH>
                <wp:positionV relativeFrom="paragraph">
                  <wp:posOffset>-879171</wp:posOffset>
                </wp:positionV>
                <wp:extent cx="2374265" cy="1403985"/>
                <wp:effectExtent l="0" t="0" r="12700" b="1206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6" w:rsidRDefault="005C5C96">
                            <w:r>
                              <w:t xml:space="preserve">Save photo functionality now saves also the location automatical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5.65pt;margin-top:-69.25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JwKAIAAE4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">
                <v:textbox style="mso-fit-shape-to-text:t">
                  <w:txbxContent>
                    <w:p w:rsidR="005C5C96" w:rsidRDefault="005C5C96">
                      <w:r>
                        <w:t xml:space="preserve">Save photo functionality now saves also the location automaticall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AA57DC" wp14:editId="17F973A8">
                <wp:simplePos x="0" y="0"/>
                <wp:positionH relativeFrom="column">
                  <wp:posOffset>5541783</wp:posOffset>
                </wp:positionH>
                <wp:positionV relativeFrom="paragraph">
                  <wp:posOffset>-858520</wp:posOffset>
                </wp:positionV>
                <wp:extent cx="882595" cy="2671638"/>
                <wp:effectExtent l="38100" t="38100" r="51435" b="147955"/>
                <wp:wrapNone/>
                <wp:docPr id="296" name="Elb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95" cy="2671638"/>
                        </a:xfrm>
                        <a:prstGeom prst="bentConnector3">
                          <a:avLst>
                            <a:gd name="adj1" fmla="val 131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6" o:spid="_x0000_s1026" type="#_x0000_t34" style="position:absolute;margin-left:436.35pt;margin-top:-67.6pt;width:69.5pt;height:210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" adj="285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7D6BAB0" wp14:editId="63C4D6CA">
            <wp:simplePos x="0" y="0"/>
            <wp:positionH relativeFrom="column">
              <wp:posOffset>4078992</wp:posOffset>
            </wp:positionH>
            <wp:positionV relativeFrom="paragraph">
              <wp:posOffset>-198782</wp:posOffset>
            </wp:positionV>
            <wp:extent cx="2053877" cy="4269850"/>
            <wp:effectExtent l="0" t="0" r="381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77" cy="426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37A" w:rsidRDefault="0056237A">
      <w:pPr>
        <w:jc w:val="center"/>
      </w:pPr>
    </w:p>
    <w:p w:rsidR="0056237A" w:rsidRDefault="0056237A">
      <w:pPr>
        <w:jc w:val="center"/>
      </w:pPr>
    </w:p>
    <w:p w:rsidR="00B75D33" w:rsidRDefault="00B75D33" w:rsidP="00B75D33"/>
    <w:p w:rsidR="00B75D33" w:rsidRDefault="00B75D33">
      <w:pPr>
        <w:jc w:val="center"/>
      </w:pPr>
    </w:p>
    <w:p w:rsidR="00B75D33" w:rsidRDefault="00B75D33">
      <w:pPr>
        <w:jc w:val="center"/>
      </w:pPr>
    </w:p>
    <w:p w:rsidR="00B75D33" w:rsidRDefault="00B75D33">
      <w:pPr>
        <w:jc w:val="center"/>
      </w:pPr>
    </w:p>
    <w:p w:rsidR="00B75D33" w:rsidRDefault="005C5C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54DDB3" wp14:editId="18CA26B9">
                <wp:simplePos x="0" y="0"/>
                <wp:positionH relativeFrom="column">
                  <wp:posOffset>2193925</wp:posOffset>
                </wp:positionH>
                <wp:positionV relativeFrom="paragraph">
                  <wp:posOffset>49530</wp:posOffset>
                </wp:positionV>
                <wp:extent cx="1565910" cy="1403985"/>
                <wp:effectExtent l="0" t="0" r="15240" b="254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6" w:rsidRDefault="005C5C96">
                            <w:r>
                              <w:t>Possibility to swap as describ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2.75pt;margin-top:3.9pt;width:123.3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">
                <v:textbox style="mso-fit-shape-to-text:t">
                  <w:txbxContent>
                    <w:p w:rsidR="005C5C96" w:rsidRDefault="005C5C96">
                      <w:r>
                        <w:t>Possibility to swap as described above</w:t>
                      </w:r>
                    </w:p>
                  </w:txbxContent>
                </v:textbox>
              </v:shape>
            </w:pict>
          </mc:Fallback>
        </mc:AlternateContent>
      </w:r>
    </w:p>
    <w:p w:rsidR="00B75D33" w:rsidRDefault="00B75D33">
      <w:pPr>
        <w:jc w:val="center"/>
      </w:pPr>
    </w:p>
    <w:p w:rsidR="00B75D33" w:rsidRDefault="005C5C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26650</wp:posOffset>
                </wp:positionH>
                <wp:positionV relativeFrom="paragraph">
                  <wp:posOffset>150273</wp:posOffset>
                </wp:positionV>
                <wp:extent cx="15903" cy="2862663"/>
                <wp:effectExtent l="95250" t="19050" r="79375" b="9017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862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120.2pt;margin-top:11.85pt;width:1.25pt;height:22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75D33" w:rsidRDefault="005C5C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35819</wp:posOffset>
                </wp:positionH>
                <wp:positionV relativeFrom="paragraph">
                  <wp:posOffset>37244</wp:posOffset>
                </wp:positionV>
                <wp:extent cx="3904091" cy="31805"/>
                <wp:effectExtent l="57150" t="57150" r="0" b="1397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4091" cy="3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105.2pt;margin-top:2.95pt;width:307.4pt;height:2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75D33" w:rsidRDefault="00B75D33">
      <w:pPr>
        <w:jc w:val="center"/>
      </w:pPr>
    </w:p>
    <w:p w:rsidR="00B75D33" w:rsidRDefault="00B75D33">
      <w:pPr>
        <w:jc w:val="center"/>
      </w:pPr>
    </w:p>
    <w:p w:rsidR="00B75D33" w:rsidRDefault="00B75D33">
      <w:pPr>
        <w:jc w:val="center"/>
      </w:pPr>
    </w:p>
    <w:p w:rsidR="00B75D33" w:rsidRDefault="00B75D33">
      <w:pPr>
        <w:jc w:val="center"/>
      </w:pPr>
    </w:p>
    <w:p w:rsidR="00B75D33" w:rsidRDefault="00B75D33">
      <w:pPr>
        <w:jc w:val="center"/>
      </w:pPr>
    </w:p>
    <w:p w:rsidR="00B75D33" w:rsidRDefault="00B75D33">
      <w:pPr>
        <w:jc w:val="center"/>
      </w:pPr>
    </w:p>
    <w:p w:rsidR="00B75D33" w:rsidRDefault="00B75D33">
      <w:pPr>
        <w:jc w:val="center"/>
      </w:pPr>
    </w:p>
    <w:p w:rsidR="00B75D33" w:rsidRDefault="00B75D33">
      <w:pPr>
        <w:jc w:val="center"/>
      </w:pPr>
    </w:p>
    <w:p w:rsidR="00B75D33" w:rsidRDefault="00B75D33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0211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E46701" wp14:editId="655068BA">
                <wp:simplePos x="0" y="0"/>
                <wp:positionH relativeFrom="column">
                  <wp:posOffset>-1000125</wp:posOffset>
                </wp:positionH>
                <wp:positionV relativeFrom="paragraph">
                  <wp:posOffset>90805</wp:posOffset>
                </wp:positionV>
                <wp:extent cx="1550035" cy="1403985"/>
                <wp:effectExtent l="0" t="0" r="12065" b="2540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A3" w:rsidRDefault="000211A3">
                            <w:r>
                              <w:t>Back from where the software c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78.75pt;margin-top:7.15pt;width:122.0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">
                <v:textbox style="mso-fit-shape-to-text:t">
                  <w:txbxContent>
                    <w:p w:rsidR="000211A3" w:rsidRDefault="000211A3">
                      <w:r>
                        <w:t>Back from where the software c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00F43" wp14:editId="19766BA3">
                <wp:simplePos x="0" y="0"/>
                <wp:positionH relativeFrom="column">
                  <wp:posOffset>588397</wp:posOffset>
                </wp:positionH>
                <wp:positionV relativeFrom="paragraph">
                  <wp:posOffset>7068</wp:posOffset>
                </wp:positionV>
                <wp:extent cx="7951" cy="1637969"/>
                <wp:effectExtent l="114300" t="38100" r="87630" b="7683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16379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46.35pt;margin-top:.55pt;width:.65pt;height:128.9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5C9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0C0E13" wp14:editId="3C84E225">
                <wp:simplePos x="0" y="0"/>
                <wp:positionH relativeFrom="column">
                  <wp:posOffset>1608842</wp:posOffset>
                </wp:positionH>
                <wp:positionV relativeFrom="paragraph">
                  <wp:posOffset>94946</wp:posOffset>
                </wp:positionV>
                <wp:extent cx="2374265" cy="1403985"/>
                <wp:effectExtent l="0" t="0" r="12700" b="2540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6" w:rsidRPr="005C5C96" w:rsidRDefault="005C5C96">
                            <w:r>
                              <w:t xml:space="preserve">Two </w:t>
                            </w:r>
                            <w:proofErr w:type="gramStart"/>
                            <w:r>
                              <w:t>location</w:t>
                            </w:r>
                            <w:proofErr w:type="gramEnd"/>
                            <w:r>
                              <w:t xml:space="preserve"> saved (one normal and one from came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6.7pt;margin-top:7.5pt;width:186.95pt;height:110.5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">
                <v:textbox style="mso-fit-shape-to-text:t">
                  <w:txbxContent>
                    <w:p w:rsidR="005C5C96" w:rsidRPr="005C5C96" w:rsidRDefault="005C5C96">
                      <w:r>
                        <w:t xml:space="preserve">Two </w:t>
                      </w:r>
                      <w:proofErr w:type="gramStart"/>
                      <w:r>
                        <w:t>location</w:t>
                      </w:r>
                      <w:proofErr w:type="gramEnd"/>
                      <w:r>
                        <w:t xml:space="preserve"> saved (one normal and one from camera)</w:t>
                      </w:r>
                    </w:p>
                  </w:txbxContent>
                </v:textbox>
              </v:shape>
            </w:pict>
          </mc:Fallback>
        </mc:AlternateContent>
      </w: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0211A3" w:rsidP="005C5C96">
      <w:r>
        <w:rPr>
          <w:noProof/>
        </w:rPr>
        <w:drawing>
          <wp:anchor distT="0" distB="0" distL="114300" distR="114300" simplePos="0" relativeHeight="251708416" behindDoc="0" locked="0" layoutInCell="1" allowOverlap="1" wp14:anchorId="6638250D" wp14:editId="12F24A61">
            <wp:simplePos x="0" y="0"/>
            <wp:positionH relativeFrom="column">
              <wp:posOffset>4007457</wp:posOffset>
            </wp:positionH>
            <wp:positionV relativeFrom="paragraph">
              <wp:posOffset>1353</wp:posOffset>
            </wp:positionV>
            <wp:extent cx="2184960" cy="4548146"/>
            <wp:effectExtent l="0" t="0" r="6350" b="508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70" cy="454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96">
        <w:rPr>
          <w:noProof/>
        </w:rPr>
        <w:drawing>
          <wp:anchor distT="0" distB="0" distL="114300" distR="114300" simplePos="0" relativeHeight="251704320" behindDoc="0" locked="0" layoutInCell="1" allowOverlap="1" wp14:anchorId="0DB48DD7" wp14:editId="62B21E10">
            <wp:simplePos x="0" y="0"/>
            <wp:positionH relativeFrom="column">
              <wp:posOffset>-222057</wp:posOffset>
            </wp:positionH>
            <wp:positionV relativeFrom="paragraph">
              <wp:posOffset>56763</wp:posOffset>
            </wp:positionV>
            <wp:extent cx="2108870" cy="4444780"/>
            <wp:effectExtent l="0" t="0" r="5715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70" cy="44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37A" w:rsidRDefault="000211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96017</wp:posOffset>
                </wp:positionH>
                <wp:positionV relativeFrom="paragraph">
                  <wp:posOffset>174377</wp:posOffset>
                </wp:positionV>
                <wp:extent cx="4254279" cy="333954"/>
                <wp:effectExtent l="38100" t="38100" r="70485" b="85725"/>
                <wp:wrapNone/>
                <wp:docPr id="311" name="Elb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279" cy="333954"/>
                        </a:xfrm>
                        <a:prstGeom prst="bentConnector3">
                          <a:avLst>
                            <a:gd name="adj1" fmla="val -9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11" o:spid="_x0000_s1026" type="#_x0000_t34" style="position:absolute;margin-left:46.95pt;margin-top:13.75pt;width:335pt;height:26.3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" adj="-20" strokecolor="#c0504d [3205]" strokeweight="2pt">
                <v:shadow on="t" color="black" opacity="24903f" origin=",.5" offset="0,.55556mm"/>
              </v:shape>
            </w:pict>
          </mc:Fallback>
        </mc:AlternateContent>
      </w: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0211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C8B591" wp14:editId="51EA877E">
                <wp:simplePos x="0" y="0"/>
                <wp:positionH relativeFrom="column">
                  <wp:posOffset>55659</wp:posOffset>
                </wp:positionH>
                <wp:positionV relativeFrom="paragraph">
                  <wp:posOffset>140998</wp:posOffset>
                </wp:positionV>
                <wp:extent cx="3951798" cy="723568"/>
                <wp:effectExtent l="38100" t="38100" r="86995" b="153035"/>
                <wp:wrapNone/>
                <wp:docPr id="305" name="Elb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1798" cy="723568"/>
                        </a:xfrm>
                        <a:prstGeom prst="bentConnector3">
                          <a:avLst>
                            <a:gd name="adj1" fmla="val 9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5" o:spid="_x0000_s1026" type="#_x0000_t34" style="position:absolute;margin-left:4.4pt;margin-top:11.1pt;width:311.15pt;height:56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" adj="21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C5C96" w:rsidRDefault="005C5C96">
      <w:pPr>
        <w:jc w:val="center"/>
      </w:pPr>
    </w:p>
    <w:p w:rsidR="005C5C96" w:rsidRDefault="000211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1D7399" wp14:editId="2CE89AF0">
                <wp:simplePos x="0" y="0"/>
                <wp:positionH relativeFrom="column">
                  <wp:posOffset>1860716</wp:posOffset>
                </wp:positionH>
                <wp:positionV relativeFrom="paragraph">
                  <wp:posOffset>160517</wp:posOffset>
                </wp:positionV>
                <wp:extent cx="2218221" cy="1403985"/>
                <wp:effectExtent l="0" t="0" r="10795" b="1968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2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A3" w:rsidRDefault="000211A3">
                            <w:r>
                              <w:t>Clear entities will erase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6.5pt;margin-top:12.65pt;width:174.6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">
                <v:textbox style="mso-fit-shape-to-text:t">
                  <w:txbxContent>
                    <w:p w:rsidR="000211A3" w:rsidRDefault="000211A3">
                      <w:r>
                        <w:t>Clear entities will erase the data</w:t>
                      </w:r>
                    </w:p>
                  </w:txbxContent>
                </v:textbox>
              </v:shape>
            </w:pict>
          </mc:Fallback>
        </mc:AlternateContent>
      </w: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5C5C96" w:rsidRDefault="005C5C96">
      <w:pPr>
        <w:jc w:val="center"/>
      </w:pPr>
    </w:p>
    <w:p w:rsidR="000211A3" w:rsidRDefault="000211A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030703</wp:posOffset>
            </wp:positionH>
            <wp:positionV relativeFrom="paragraph">
              <wp:posOffset>-225355</wp:posOffset>
            </wp:positionV>
            <wp:extent cx="2107096" cy="4606607"/>
            <wp:effectExtent l="0" t="0" r="7620" b="381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96" cy="460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041013</wp:posOffset>
                </wp:positionH>
                <wp:positionV relativeFrom="paragraph">
                  <wp:posOffset>-826162</wp:posOffset>
                </wp:positionV>
                <wp:extent cx="1534601" cy="922352"/>
                <wp:effectExtent l="0" t="190500" r="0" b="297180"/>
                <wp:wrapNone/>
                <wp:docPr id="313" name="Cloud Callou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9950">
                          <a:off x="0" y="0"/>
                          <a:ext cx="1534601" cy="922352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1A3" w:rsidRPr="000211A3" w:rsidRDefault="000211A3" w:rsidP="000211A3">
                            <w:pPr>
                              <w:jc w:val="center"/>
                            </w:pPr>
                            <w:r>
                              <w:t>Location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13" o:spid="_x0000_s1040" type="#_x0000_t106" style="position:absolute;left:0;text-align:left;margin-left:-81.95pt;margin-top:-65.05pt;width:120.85pt;height:72.65pt;rotation:-1638455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" adj="6300,243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11A3" w:rsidRPr="000211A3" w:rsidRDefault="000211A3" w:rsidP="000211A3">
                      <w:pPr>
                        <w:jc w:val="center"/>
                      </w:pPr>
                      <w:r>
                        <w:t>Location chan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75205</wp:posOffset>
            </wp:positionH>
            <wp:positionV relativeFrom="paragraph">
              <wp:posOffset>-230588</wp:posOffset>
            </wp:positionV>
            <wp:extent cx="2091193" cy="4367041"/>
            <wp:effectExtent l="0" t="0" r="4445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93" cy="436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C70298" wp14:editId="2FBB5969">
                <wp:simplePos x="0" y="0"/>
                <wp:positionH relativeFrom="column">
                  <wp:posOffset>572493</wp:posOffset>
                </wp:positionH>
                <wp:positionV relativeFrom="paragraph">
                  <wp:posOffset>166370</wp:posOffset>
                </wp:positionV>
                <wp:extent cx="3617843" cy="397565"/>
                <wp:effectExtent l="76200" t="38100" r="116205" b="154940"/>
                <wp:wrapNone/>
                <wp:docPr id="315" name="Elb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843" cy="397565"/>
                        </a:xfrm>
                        <a:prstGeom prst="bentConnector3">
                          <a:avLst>
                            <a:gd name="adj1" fmla="val -5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15" o:spid="_x0000_s1026" type="#_x0000_t34" style="position:absolute;margin-left:45.1pt;margin-top:13.1pt;width:284.85pt;height:3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" adj="-119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1685F4" wp14:editId="3E1D9950">
                <wp:simplePos x="0" y="0"/>
                <wp:positionH relativeFrom="column">
                  <wp:posOffset>1979875</wp:posOffset>
                </wp:positionH>
                <wp:positionV relativeFrom="paragraph">
                  <wp:posOffset>31529</wp:posOffset>
                </wp:positionV>
                <wp:extent cx="1963972" cy="1403985"/>
                <wp:effectExtent l="0" t="0" r="17780" b="1778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9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A3" w:rsidRDefault="000211A3">
                            <w:r>
                              <w:t xml:space="preserve">Show direction is using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maps functionality in order to provide guidance and traffic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55.9pt;margin-top:2.5pt;width:154.6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">
                <v:textbox style="mso-fit-shape-to-text:t">
                  <w:txbxContent>
                    <w:p w:rsidR="000211A3" w:rsidRDefault="000211A3">
                      <w:r>
                        <w:t xml:space="preserve">Show direction is using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maps functionality in order to provide guidance and traffic o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8300122" wp14:editId="34A825D5">
            <wp:simplePos x="0" y="0"/>
            <wp:positionH relativeFrom="column">
              <wp:posOffset>-326390</wp:posOffset>
            </wp:positionH>
            <wp:positionV relativeFrom="paragraph">
              <wp:posOffset>139700</wp:posOffset>
            </wp:positionV>
            <wp:extent cx="2425065" cy="5084445"/>
            <wp:effectExtent l="0" t="0" r="0" b="1905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1A3" w:rsidRDefault="006566B7">
      <w:pPr>
        <w:jc w:val="center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6C2E4C8" wp14:editId="6DCF969C">
            <wp:simplePos x="0" y="0"/>
            <wp:positionH relativeFrom="column">
              <wp:posOffset>4031310</wp:posOffset>
            </wp:positionH>
            <wp:positionV relativeFrom="paragraph">
              <wp:posOffset>11209</wp:posOffset>
            </wp:positionV>
            <wp:extent cx="2397753" cy="5033176"/>
            <wp:effectExtent l="0" t="0" r="3175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64" cy="50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1A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8FF6BA" wp14:editId="6FF8FAC9">
                <wp:simplePos x="0" y="0"/>
                <wp:positionH relativeFrom="column">
                  <wp:posOffset>2211705</wp:posOffset>
                </wp:positionH>
                <wp:positionV relativeFrom="paragraph">
                  <wp:posOffset>9525</wp:posOffset>
                </wp:positionV>
                <wp:extent cx="1438910" cy="1403985"/>
                <wp:effectExtent l="0" t="0" r="27940" b="2349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A3" w:rsidRDefault="000211A3">
                            <w:r>
                              <w:t>Application is capable to measure also the speed of current/saved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4.15pt;margin-top:.75pt;width:113.3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">
                <v:textbox style="mso-fit-shape-to-text:t">
                  <w:txbxContent>
                    <w:p w:rsidR="000211A3" w:rsidRDefault="000211A3">
                      <w:r>
                        <w:t>Application is capable to measure also the speed of current/saved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211A3" w:rsidRDefault="000211A3">
      <w:pPr>
        <w:jc w:val="center"/>
      </w:pPr>
    </w:p>
    <w:p w:rsidR="000211A3" w:rsidRDefault="000211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B9DA38" wp14:editId="1DF57116">
                <wp:simplePos x="0" y="0"/>
                <wp:positionH relativeFrom="column">
                  <wp:posOffset>1224501</wp:posOffset>
                </wp:positionH>
                <wp:positionV relativeFrom="paragraph">
                  <wp:posOffset>71010</wp:posOffset>
                </wp:positionV>
                <wp:extent cx="985962" cy="421419"/>
                <wp:effectExtent l="57150" t="38100" r="62230" b="11239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962" cy="421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1" o:spid="_x0000_s1026" type="#_x0000_t32" style="position:absolute;margin-left:96.4pt;margin-top:5.6pt;width:77.65pt;height:33.2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211A3" w:rsidRDefault="000211A3">
      <w:pPr>
        <w:jc w:val="center"/>
      </w:pPr>
    </w:p>
    <w:p w:rsidR="000211A3" w:rsidRDefault="000211A3" w:rsidP="000211A3">
      <w:pPr>
        <w:jc w:val="both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6566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6B9938" wp14:editId="2EE1B570">
                <wp:simplePos x="0" y="0"/>
                <wp:positionH relativeFrom="column">
                  <wp:posOffset>2364105</wp:posOffset>
                </wp:positionH>
                <wp:positionV relativeFrom="paragraph">
                  <wp:posOffset>109220</wp:posOffset>
                </wp:positionV>
                <wp:extent cx="1438910" cy="1403985"/>
                <wp:effectExtent l="0" t="0" r="27940" b="2349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6B7" w:rsidRPr="006566B7" w:rsidRDefault="006566B7" w:rsidP="006566B7">
                            <w:r>
                              <w:t>Position will be sa</w:t>
                            </w:r>
                            <w:r w:rsidR="00486945">
                              <w:t xml:space="preserve">ved if the device will be </w:t>
                            </w:r>
                            <w:r w:rsidR="00486945">
                              <w:t>shaken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186.15pt;margin-top:8.6pt;width:113.3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">
                <v:textbox style="mso-fit-shape-to-text:t">
                  <w:txbxContent>
                    <w:p w:rsidR="006566B7" w:rsidRPr="006566B7" w:rsidRDefault="006566B7" w:rsidP="006566B7">
                      <w:r>
                        <w:t>Position will be sa</w:t>
                      </w:r>
                      <w:r w:rsidR="00486945">
                        <w:t xml:space="preserve">ved if the device will be </w:t>
                      </w:r>
                      <w:r w:rsidR="00486945">
                        <w:t>shaken</w:t>
                      </w: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6566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A17EE5" wp14:editId="368DD4B5">
                <wp:simplePos x="0" y="0"/>
                <wp:positionH relativeFrom="column">
                  <wp:posOffset>3879850</wp:posOffset>
                </wp:positionH>
                <wp:positionV relativeFrom="paragraph">
                  <wp:posOffset>635</wp:posOffset>
                </wp:positionV>
                <wp:extent cx="850265" cy="0"/>
                <wp:effectExtent l="0" t="76200" r="26035" b="15240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305.5pt;margin-top:.05pt;width:66.95pt;height: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0211A3" w:rsidRDefault="000211A3">
      <w:pPr>
        <w:jc w:val="center"/>
      </w:pPr>
    </w:p>
    <w:p w:rsidR="00A545BB" w:rsidRDefault="00A545BB" w:rsidP="00A545BB">
      <w:pPr>
        <w:jc w:val="center"/>
      </w:pPr>
      <w:r>
        <w:t xml:space="preserve">          Fig 2 Application wireframe</w:t>
      </w:r>
    </w:p>
    <w:p w:rsidR="000211A3" w:rsidRDefault="000211A3">
      <w:pPr>
        <w:jc w:val="center"/>
      </w:pPr>
    </w:p>
    <w:p w:rsidR="006566B7" w:rsidRDefault="006566B7">
      <w:pPr>
        <w:jc w:val="center"/>
      </w:pPr>
    </w:p>
    <w:p w:rsidR="006566B7" w:rsidRDefault="006566B7">
      <w:pPr>
        <w:jc w:val="center"/>
      </w:pPr>
    </w:p>
    <w:p w:rsidR="006D1628" w:rsidRDefault="00340477">
      <w:pPr>
        <w:pStyle w:val="Heading1"/>
      </w:pPr>
      <w:bookmarkStart w:id="7" w:name="_dztxhgm20y4s" w:colFirst="0" w:colLast="0"/>
      <w:bookmarkEnd w:id="7"/>
      <w:r>
        <w:t>3. Server Side Functionality</w:t>
      </w:r>
    </w:p>
    <w:p w:rsidR="00A545BB" w:rsidRDefault="00A545BB">
      <w:r>
        <w:t>Implementation of cloud based web server consist in MIT App Inventor included plugin called “</w:t>
      </w:r>
      <w:r w:rsidR="00495387">
        <w:t>Tiny Web DB</w:t>
      </w:r>
      <w:proofErr w:type="gramStart"/>
      <w:r>
        <w:t>“</w:t>
      </w:r>
      <w:r w:rsidR="00495387">
        <w:t xml:space="preserve"> with</w:t>
      </w:r>
      <w:proofErr w:type="gramEnd"/>
      <w:r w:rsidR="00495387">
        <w:t xml:space="preserve"> API : </w:t>
      </w:r>
      <w:r w:rsidR="00495387" w:rsidRPr="00495387">
        <w:t>http://tinywebdb.appinventor.mit.edu</w:t>
      </w:r>
    </w:p>
    <w:p w:rsidR="00495387" w:rsidRDefault="00495387">
      <w:r w:rsidRPr="004953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9469D6" wp14:editId="7CAD1E24">
                <wp:simplePos x="0" y="0"/>
                <wp:positionH relativeFrom="column">
                  <wp:posOffset>5407660</wp:posOffset>
                </wp:positionH>
                <wp:positionV relativeFrom="paragraph">
                  <wp:posOffset>92075</wp:posOffset>
                </wp:positionV>
                <wp:extent cx="1247775" cy="1403985"/>
                <wp:effectExtent l="0" t="0" r="28575" b="1206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387" w:rsidRPr="00495387" w:rsidRDefault="00495387">
                            <w:r>
                              <w:t>Example of handling the 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425.8pt;margin-top:7.25pt;width:98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">
                <v:textbox style="mso-fit-shape-to-text:t">
                  <w:txbxContent>
                    <w:p w:rsidR="00495387" w:rsidRPr="00495387" w:rsidRDefault="00495387">
                      <w:r>
                        <w:t>Example of handling the requests</w:t>
                      </w:r>
                    </w:p>
                  </w:txbxContent>
                </v:textbox>
              </v:shape>
            </w:pict>
          </mc:Fallback>
        </mc:AlternateContent>
      </w:r>
    </w:p>
    <w:p w:rsidR="00495387" w:rsidRDefault="00495387">
      <w:r>
        <w:t xml:space="preserve">On web handling of database is done as </w:t>
      </w:r>
      <w:proofErr w:type="gramStart"/>
      <w:r>
        <w:t>following :</w:t>
      </w:r>
      <w:proofErr w:type="gramEnd"/>
      <w:r>
        <w:t xml:space="preserve"> </w:t>
      </w:r>
    </w:p>
    <w:p w:rsidR="00495387" w:rsidRDefault="00495387">
      <w:r>
        <w:rPr>
          <w:noProof/>
        </w:rPr>
        <w:drawing>
          <wp:anchor distT="0" distB="0" distL="114300" distR="114300" simplePos="0" relativeHeight="251730944" behindDoc="0" locked="0" layoutInCell="1" allowOverlap="1" wp14:anchorId="046F017F" wp14:editId="319908F4">
            <wp:simplePos x="0" y="0"/>
            <wp:positionH relativeFrom="column">
              <wp:posOffset>3498077</wp:posOffset>
            </wp:positionH>
            <wp:positionV relativeFrom="paragraph">
              <wp:posOffset>131445</wp:posOffset>
            </wp:positionV>
            <wp:extent cx="1861820" cy="3840480"/>
            <wp:effectExtent l="0" t="0" r="5080" b="762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387" w:rsidRDefault="004953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7D5F19" wp14:editId="13B6340D">
                <wp:simplePos x="0" y="0"/>
                <wp:positionH relativeFrom="column">
                  <wp:posOffset>95332</wp:posOffset>
                </wp:positionH>
                <wp:positionV relativeFrom="paragraph">
                  <wp:posOffset>1100636</wp:posOffset>
                </wp:positionV>
                <wp:extent cx="4317382" cy="2933687"/>
                <wp:effectExtent l="101600" t="12700" r="70485" b="89535"/>
                <wp:wrapNone/>
                <wp:docPr id="333" name="Elb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17382" cy="293368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33" o:spid="_x0000_s1026" type="#_x0000_t34" style="position:absolute;margin-left:7.5pt;margin-top:86.65pt;width:339.95pt;height:231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FF794D6" wp14:editId="6815C5D5">
            <wp:simplePos x="0" y="0"/>
            <wp:positionH relativeFrom="column">
              <wp:posOffset>64384</wp:posOffset>
            </wp:positionH>
            <wp:positionV relativeFrom="paragraph">
              <wp:posOffset>4439064</wp:posOffset>
            </wp:positionV>
            <wp:extent cx="2341299" cy="2559685"/>
            <wp:effectExtent l="0" t="0" r="1905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99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537265" wp14:editId="6A584363">
                <wp:simplePos x="0" y="0"/>
                <wp:positionH relativeFrom="column">
                  <wp:posOffset>429370</wp:posOffset>
                </wp:positionH>
                <wp:positionV relativeFrom="paragraph">
                  <wp:posOffset>408609</wp:posOffset>
                </wp:positionV>
                <wp:extent cx="3069204" cy="2926024"/>
                <wp:effectExtent l="38100" t="76200" r="0" b="84455"/>
                <wp:wrapNone/>
                <wp:docPr id="329" name="Elb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9204" cy="2926024"/>
                        </a:xfrm>
                        <a:prstGeom prst="bentConnector3">
                          <a:avLst>
                            <a:gd name="adj1" fmla="val 7331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29" o:spid="_x0000_s1026" type="#_x0000_t34" style="position:absolute;margin-left:33.8pt;margin-top:32.15pt;width:241.65pt;height:230.4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" adj="15835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1E1DBB" wp14:editId="396776EF">
            <wp:extent cx="2137620" cy="4436828"/>
            <wp:effectExtent l="0" t="0" r="0" b="190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8990" cy="44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387">
        <w:rPr>
          <w:noProof/>
        </w:rPr>
        <w:t xml:space="preserve"> </w:t>
      </w:r>
    </w:p>
    <w:p w:rsidR="00495387" w:rsidRDefault="00495387">
      <w:pPr>
        <w:rPr>
          <w:noProof/>
        </w:rPr>
      </w:pPr>
      <w:r w:rsidRPr="0049538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FE2BBB" wp14:editId="08E07E40">
                <wp:simplePos x="0" y="0"/>
                <wp:positionH relativeFrom="column">
                  <wp:posOffset>3174365</wp:posOffset>
                </wp:positionH>
                <wp:positionV relativeFrom="paragraph">
                  <wp:posOffset>116840</wp:posOffset>
                </wp:positionV>
                <wp:extent cx="2374265" cy="1403985"/>
                <wp:effectExtent l="0" t="0" r="12700" b="2349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387" w:rsidRDefault="00495387">
                            <w:r>
                              <w:t xml:space="preserve">The number after general Tags (Address, long,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, speed) is referring to the general number of Tags in order to do not overwri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49.95pt;margin-top:9.2pt;width:186.95pt;height:110.55pt;z-index:251739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HRKgIAAE8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">
                <v:textbox style="mso-fit-shape-to-text:t">
                  <w:txbxContent>
                    <w:p w:rsidR="00495387" w:rsidRDefault="00495387">
                      <w:r>
                        <w:t xml:space="preserve">The number after general Tags (Address, long,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, speed) is referring to the general number of Tags in order to do not overwrite data</w:t>
                      </w:r>
                    </w:p>
                  </w:txbxContent>
                </v:textbox>
              </v:shape>
            </w:pict>
          </mc:Fallback>
        </mc:AlternateContent>
      </w:r>
    </w:p>
    <w:p w:rsidR="00495387" w:rsidRDefault="00495387">
      <w:pPr>
        <w:rPr>
          <w:noProof/>
        </w:rPr>
      </w:pPr>
    </w:p>
    <w:p w:rsidR="00495387" w:rsidRDefault="00495387">
      <w:pPr>
        <w:rPr>
          <w:noProof/>
        </w:rPr>
      </w:pPr>
    </w:p>
    <w:p w:rsidR="00495387" w:rsidRDefault="00495387">
      <w:pPr>
        <w:rPr>
          <w:noProof/>
        </w:rPr>
      </w:pPr>
    </w:p>
    <w:p w:rsidR="00495387" w:rsidRDefault="00495387">
      <w:pPr>
        <w:rPr>
          <w:noProof/>
        </w:rPr>
      </w:pPr>
    </w:p>
    <w:p w:rsidR="00495387" w:rsidRDefault="00495387">
      <w:pPr>
        <w:rPr>
          <w:noProof/>
        </w:rPr>
      </w:pPr>
    </w:p>
    <w:p w:rsidR="00495387" w:rsidRDefault="00495387">
      <w:pPr>
        <w:rPr>
          <w:noProof/>
        </w:rPr>
      </w:pPr>
    </w:p>
    <w:p w:rsidR="00495387" w:rsidRDefault="00495387">
      <w:pPr>
        <w:rPr>
          <w:noProof/>
        </w:rPr>
      </w:pPr>
    </w:p>
    <w:p w:rsidR="00495387" w:rsidRDefault="00495387">
      <w:pPr>
        <w:rPr>
          <w:noProof/>
        </w:rPr>
      </w:pPr>
    </w:p>
    <w:p w:rsidR="00495387" w:rsidRDefault="00495387">
      <w:pPr>
        <w:rPr>
          <w:noProof/>
        </w:rPr>
      </w:pPr>
    </w:p>
    <w:p w:rsidR="00495387" w:rsidRDefault="00495387">
      <w:pPr>
        <w:rPr>
          <w:noProof/>
        </w:rPr>
      </w:pPr>
    </w:p>
    <w:p w:rsidR="00495387" w:rsidRDefault="00495387">
      <w:pPr>
        <w:rPr>
          <w:noProof/>
        </w:rPr>
      </w:pPr>
    </w:p>
    <w:p w:rsidR="00495387" w:rsidRDefault="00495387"/>
    <w:p w:rsidR="00495387" w:rsidRDefault="00495387">
      <w:pPr>
        <w:pStyle w:val="Heading1"/>
        <w:rPr>
          <w:sz w:val="22"/>
          <w:szCs w:val="22"/>
        </w:rPr>
      </w:pPr>
      <w:bookmarkStart w:id="8" w:name="_i6btqka9zu47" w:colFirst="0" w:colLast="0"/>
      <w:bookmarkEnd w:id="8"/>
      <w:r>
        <w:rPr>
          <w:sz w:val="22"/>
          <w:szCs w:val="22"/>
        </w:rPr>
        <w:lastRenderedPageBreak/>
        <w:t xml:space="preserve">This framework has the following </w:t>
      </w:r>
      <w:proofErr w:type="gramStart"/>
      <w:r>
        <w:rPr>
          <w:sz w:val="22"/>
          <w:szCs w:val="22"/>
        </w:rPr>
        <w:t>APIs :</w:t>
      </w:r>
      <w:proofErr w:type="gramEnd"/>
      <w:r>
        <w:rPr>
          <w:sz w:val="22"/>
          <w:szCs w:val="22"/>
        </w:rPr>
        <w:t xml:space="preserve"> </w:t>
      </w:r>
    </w:p>
    <w:p w:rsidR="00495387" w:rsidRDefault="00495387" w:rsidP="00495387">
      <w:pPr>
        <w:jc w:val="right"/>
      </w:pPr>
      <w:r>
        <w:t xml:space="preserve"> </w: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4FBD026" wp14:editId="4B6CF043">
            <wp:simplePos x="0" y="0"/>
            <wp:positionH relativeFrom="column">
              <wp:posOffset>39370</wp:posOffset>
            </wp:positionH>
            <wp:positionV relativeFrom="paragraph">
              <wp:posOffset>1270</wp:posOffset>
            </wp:positionV>
            <wp:extent cx="3686175" cy="847725"/>
            <wp:effectExtent l="0" t="0" r="9525" b="9525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d</w:t>
      </w:r>
      <w:proofErr w:type="spellEnd"/>
      <w:proofErr w:type="gramEnd"/>
      <w:r>
        <w:tab/>
      </w:r>
      <w:r>
        <w:tab/>
        <w:t>Save the value “0” with tag “</w:t>
      </w:r>
      <w:proofErr w:type="spellStart"/>
      <w:r>
        <w:t>lat</w:t>
      </w:r>
      <w:proofErr w:type="spellEnd"/>
      <w:r>
        <w:t xml:space="preserve">” concatenated with </w:t>
      </w:r>
    </w:p>
    <w:p w:rsidR="00495387" w:rsidRDefault="00340477" w:rsidP="00495387">
      <w:pPr>
        <w:jc w:val="right"/>
      </w:pPr>
      <w:r>
        <w:t>“</w:t>
      </w:r>
      <w:proofErr w:type="gramStart"/>
      <w:r w:rsidR="00495387">
        <w:t>global</w:t>
      </w:r>
      <w:proofErr w:type="gramEnd"/>
      <w:r w:rsidR="00495387">
        <w:t xml:space="preserve"> tag</w:t>
      </w:r>
      <w:r>
        <w:t>”</w:t>
      </w:r>
      <w:r w:rsidR="00495387">
        <w:t xml:space="preserve"> to have a unique</w:t>
      </w:r>
    </w:p>
    <w:p w:rsidR="00495387" w:rsidRDefault="00495387" w:rsidP="00495387">
      <w:pPr>
        <w:jc w:val="right"/>
      </w:pPr>
      <w:proofErr w:type="gramStart"/>
      <w:r>
        <w:t>value</w:t>
      </w:r>
      <w:proofErr w:type="gramEnd"/>
    </w:p>
    <w:p w:rsidR="00495387" w:rsidRDefault="00495387" w:rsidP="00495387">
      <w:pPr>
        <w:jc w:val="right"/>
      </w:pPr>
    </w:p>
    <w:p w:rsidR="00495387" w:rsidRDefault="00495387" w:rsidP="00495387">
      <w:pPr>
        <w:jc w:val="right"/>
      </w:pPr>
    </w:p>
    <w:p w:rsidR="00340477" w:rsidRDefault="00E03231" w:rsidP="00495387">
      <w:pPr>
        <w:jc w:val="right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BDED6F9" wp14:editId="4EE9BFFC">
            <wp:simplePos x="0" y="0"/>
            <wp:positionH relativeFrom="column">
              <wp:posOffset>-111125</wp:posOffset>
            </wp:positionH>
            <wp:positionV relativeFrom="paragraph">
              <wp:posOffset>29210</wp:posOffset>
            </wp:positionV>
            <wp:extent cx="2752725" cy="504825"/>
            <wp:effectExtent l="0" t="0" r="9525" b="9525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477">
        <w:t>Get value from tag “</w:t>
      </w:r>
      <w:proofErr w:type="spellStart"/>
      <w:r w:rsidR="00340477">
        <w:t>lat</w:t>
      </w:r>
      <w:proofErr w:type="spellEnd"/>
      <w:r w:rsidR="00340477">
        <w:t xml:space="preserve">” concatenated </w:t>
      </w:r>
    </w:p>
    <w:p w:rsidR="00495387" w:rsidRDefault="00340477" w:rsidP="00495387">
      <w:pPr>
        <w:jc w:val="right"/>
      </w:pPr>
      <w:proofErr w:type="gramStart"/>
      <w:r>
        <w:t>with</w:t>
      </w:r>
      <w:proofErr w:type="gramEnd"/>
      <w:r>
        <w:t xml:space="preserve"> “global tag”. This method will invoke a</w:t>
      </w:r>
    </w:p>
    <w:p w:rsidR="00340477" w:rsidRDefault="00F26405" w:rsidP="00495387">
      <w:pPr>
        <w:jc w:val="right"/>
      </w:pPr>
      <w:proofErr w:type="gramStart"/>
      <w:r>
        <w:t>a</w:t>
      </w:r>
      <w:proofErr w:type="gramEnd"/>
      <w:r>
        <w:t xml:space="preserve"> function trigger base </w:t>
      </w:r>
      <w:r w:rsidR="00340477">
        <w:t>w</w:t>
      </w:r>
      <w:r>
        <w:t>hi</w:t>
      </w:r>
      <w:r w:rsidR="00340477">
        <w:t>ch will return the value</w:t>
      </w:r>
    </w:p>
    <w:p w:rsidR="00495387" w:rsidRDefault="00495387" w:rsidP="00495387">
      <w:r>
        <w:t xml:space="preserve">        </w:t>
      </w:r>
      <w:r>
        <w:tab/>
        <w:t xml:space="preserve">                  </w:t>
      </w:r>
    </w:p>
    <w:p w:rsidR="00495387" w:rsidRDefault="00E03231" w:rsidP="00495387">
      <w:r>
        <w:rPr>
          <w:noProof/>
        </w:rPr>
        <w:drawing>
          <wp:inline distT="0" distB="0" distL="0" distR="0" wp14:anchorId="257C00B4" wp14:editId="2133CD50">
            <wp:extent cx="3124970" cy="485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6477" cy="4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87" w:rsidRDefault="00495387">
      <w:pPr>
        <w:pStyle w:val="Heading1"/>
      </w:pPr>
    </w:p>
    <w:p w:rsidR="006D1628" w:rsidRDefault="00340477">
      <w:pPr>
        <w:pStyle w:val="Heading1"/>
      </w:pPr>
      <w:r>
        <w:t>4. Movement</w:t>
      </w:r>
    </w:p>
    <w:p w:rsidR="006D1628" w:rsidRDefault="00044EA6">
      <w:r>
        <w:t>In order to use Accelerometer sensor, a non-visible component shall be added.</w:t>
      </w:r>
    </w:p>
    <w:p w:rsidR="006D1628" w:rsidRDefault="00044EA6" w:rsidP="00044EA6">
      <w:pPr>
        <w:ind w:left="4320" w:hanging="4320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02F4004" wp14:editId="5FB7BFF4">
            <wp:simplePos x="0" y="0"/>
            <wp:positionH relativeFrom="column">
              <wp:posOffset>1075055</wp:posOffset>
            </wp:positionH>
            <wp:positionV relativeFrom="paragraph">
              <wp:posOffset>-3175</wp:posOffset>
            </wp:positionV>
            <wp:extent cx="1272540" cy="1557655"/>
            <wp:effectExtent l="0" t="0" r="381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80F4B9" wp14:editId="40394595">
            <wp:extent cx="1075334" cy="423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2474" cy="4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The application will start 400 </w:t>
      </w:r>
      <w:proofErr w:type="spellStart"/>
      <w:r>
        <w:t>ms</w:t>
      </w:r>
      <w:proofErr w:type="spellEnd"/>
      <w:r>
        <w:t xml:space="preserve"> refresh configuration with a moderate sensitivity.</w:t>
      </w:r>
    </w:p>
    <w:p w:rsidR="00044EA6" w:rsidRDefault="00044EA6"/>
    <w:p w:rsidR="00044EA6" w:rsidRDefault="00044EA6"/>
    <w:p w:rsidR="00044EA6" w:rsidRDefault="00044EA6"/>
    <w:p w:rsidR="00044EA6" w:rsidRDefault="00044EA6"/>
    <w:p w:rsidR="00044EA6" w:rsidRDefault="00044EA6"/>
    <w:p w:rsidR="00044EA6" w:rsidRDefault="00044EA6"/>
    <w:p w:rsidR="00044EA6" w:rsidRDefault="00044EA6">
      <w:r>
        <w:t>The role of the accelerometer in the application is to have a more friendly way to save the location. When shaking the device, an event is triggered and we start to save location.</w:t>
      </w:r>
    </w:p>
    <w:p w:rsidR="004A0B56" w:rsidRDefault="004A0B56">
      <w:r>
        <w:rPr>
          <w:noProof/>
        </w:rPr>
        <w:drawing>
          <wp:anchor distT="0" distB="0" distL="114300" distR="114300" simplePos="0" relativeHeight="251750400" behindDoc="0" locked="0" layoutInCell="1" allowOverlap="1" wp14:anchorId="2A978A41" wp14:editId="129FA0A7">
            <wp:simplePos x="0" y="0"/>
            <wp:positionH relativeFrom="column">
              <wp:posOffset>-344195</wp:posOffset>
            </wp:positionH>
            <wp:positionV relativeFrom="paragraph">
              <wp:posOffset>32385</wp:posOffset>
            </wp:positionV>
            <wp:extent cx="3218180" cy="1289685"/>
            <wp:effectExtent l="0" t="0" r="127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hen accelerometer detects a shaking </w:t>
      </w:r>
    </w:p>
    <w:p w:rsidR="004A0B56" w:rsidRDefault="004A0B5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action</w:t>
      </w:r>
      <w:proofErr w:type="gramEnd"/>
      <w:r>
        <w:t xml:space="preserve">, it will call functionality to sa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sition, and also clearing the current phot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nce is obsoleted</w:t>
      </w:r>
    </w:p>
    <w:p w:rsidR="004A0B56" w:rsidRDefault="004A0B56"/>
    <w:p w:rsidR="004A0B56" w:rsidRDefault="004A0B56"/>
    <w:p w:rsidR="004A0B56" w:rsidRDefault="004A0B56"/>
    <w:p w:rsidR="004A0B56" w:rsidRDefault="004A0B56"/>
    <w:p w:rsidR="006D1628" w:rsidRDefault="00340477">
      <w:pPr>
        <w:pStyle w:val="Heading1"/>
      </w:pPr>
      <w:bookmarkStart w:id="9" w:name="_r7yfoweh04i0" w:colFirst="0" w:colLast="0"/>
      <w:bookmarkEnd w:id="9"/>
      <w:r>
        <w:t>6. Images</w:t>
      </w:r>
    </w:p>
    <w:p w:rsidR="00F26405" w:rsidRDefault="00F26405" w:rsidP="00F26405">
      <w:bookmarkStart w:id="10" w:name="_suk9iauzmdut" w:colFirst="0" w:colLast="0"/>
      <w:bookmarkEnd w:id="10"/>
      <w:r>
        <w:t>In order to use Camera, a non-visible component shall be added.</w:t>
      </w:r>
    </w:p>
    <w:p w:rsidR="00F26405" w:rsidRDefault="00F26405" w:rsidP="00F26405">
      <w:r>
        <w:rPr>
          <w:noProof/>
        </w:rPr>
        <w:drawing>
          <wp:anchor distT="0" distB="0" distL="114300" distR="114300" simplePos="0" relativeHeight="251743232" behindDoc="0" locked="0" layoutInCell="1" allowOverlap="1" wp14:anchorId="2397E65E" wp14:editId="156D7C7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9440" cy="4902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It does not have any initialization configuration.</w:t>
      </w:r>
    </w:p>
    <w:p w:rsidR="00F26405" w:rsidRDefault="00F26405" w:rsidP="00F26405"/>
    <w:p w:rsidR="00F26405" w:rsidRDefault="00F26405" w:rsidP="00F26405"/>
    <w:p w:rsidR="00F26405" w:rsidRDefault="00F26405" w:rsidP="00F26405">
      <w:r>
        <w:t xml:space="preserve"> The role of the Camera is to provide an alternative to saving the position of the car.</w:t>
      </w:r>
    </w:p>
    <w:p w:rsidR="00F26405" w:rsidRDefault="00F26405" w:rsidP="00F26405">
      <w:r>
        <w:lastRenderedPageBreak/>
        <w:t>Additionally to the situation when GPS signal is not available, Camera will also save the position when the location is available.</w:t>
      </w:r>
    </w:p>
    <w:p w:rsidR="00F26405" w:rsidRDefault="00F26405" w:rsidP="00F26405"/>
    <w:p w:rsidR="00F26405" w:rsidRDefault="00F26405" w:rsidP="00F26405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56032</wp:posOffset>
            </wp:positionH>
            <wp:positionV relativeFrom="paragraph">
              <wp:posOffset>-1905</wp:posOffset>
            </wp:positionV>
            <wp:extent cx="2940710" cy="120236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710" cy="120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FF">
        <w:tab/>
      </w:r>
      <w:r w:rsidR="000148FF">
        <w:tab/>
      </w:r>
      <w:r w:rsidR="000148FF">
        <w:tab/>
      </w:r>
      <w:r w:rsidR="000148FF">
        <w:tab/>
      </w:r>
      <w:r w:rsidR="000148FF">
        <w:tab/>
      </w:r>
      <w:r w:rsidR="000148FF">
        <w:tab/>
      </w:r>
      <w:r w:rsidR="000148FF">
        <w:tab/>
        <w:t xml:space="preserve">When the button is pressed, camera is </w:t>
      </w:r>
      <w:r w:rsidR="000148FF">
        <w:tab/>
      </w:r>
      <w:r w:rsidR="000148FF">
        <w:tab/>
      </w:r>
      <w:r w:rsidR="000148FF">
        <w:tab/>
      </w:r>
      <w:r w:rsidR="000148FF">
        <w:tab/>
      </w:r>
      <w:r w:rsidR="000148FF">
        <w:tab/>
      </w:r>
      <w:r w:rsidR="000148FF">
        <w:tab/>
        <w:t xml:space="preserve">taking a picture. After the photo is saved, and </w:t>
      </w:r>
      <w:r w:rsidR="000148FF">
        <w:tab/>
      </w:r>
      <w:r w:rsidR="000148FF">
        <w:tab/>
      </w:r>
      <w:r w:rsidR="000148FF">
        <w:tab/>
      </w:r>
      <w:r w:rsidR="000148FF">
        <w:tab/>
      </w:r>
      <w:r w:rsidR="000148FF">
        <w:tab/>
      </w:r>
      <w:r w:rsidR="000148FF">
        <w:tab/>
        <w:t xml:space="preserve">event will be triggered to get the data and save </w:t>
      </w:r>
      <w:r w:rsidR="000148FF">
        <w:tab/>
      </w:r>
      <w:r w:rsidR="000148FF">
        <w:tab/>
      </w:r>
      <w:r w:rsidR="000148FF">
        <w:tab/>
      </w:r>
      <w:r w:rsidR="000148FF">
        <w:tab/>
      </w:r>
      <w:r w:rsidR="000148FF">
        <w:tab/>
      </w:r>
      <w:r w:rsidR="000148FF">
        <w:tab/>
        <w:t>to database</w:t>
      </w:r>
    </w:p>
    <w:p w:rsidR="000148FF" w:rsidRDefault="000148FF" w:rsidP="00F26405"/>
    <w:p w:rsidR="000148FF" w:rsidRDefault="000148FF" w:rsidP="00F26405"/>
    <w:p w:rsidR="006D1628" w:rsidRDefault="00340477">
      <w:pPr>
        <w:pStyle w:val="Heading1"/>
      </w:pPr>
      <w:r>
        <w:t xml:space="preserve">7. </w:t>
      </w:r>
      <w:proofErr w:type="spellStart"/>
      <w:r>
        <w:t>Wifi</w:t>
      </w:r>
      <w:proofErr w:type="spellEnd"/>
      <w:r>
        <w:t xml:space="preserve"> Listener</w:t>
      </w:r>
    </w:p>
    <w:p w:rsidR="006D1628" w:rsidRDefault="00F26405">
      <w:r>
        <w:t xml:space="preserve">The application is not using </w:t>
      </w:r>
      <w:proofErr w:type="spellStart"/>
      <w:r>
        <w:t>Wifi</w:t>
      </w:r>
      <w:proofErr w:type="spellEnd"/>
      <w:r>
        <w:t xml:space="preserve"> module.</w:t>
      </w:r>
    </w:p>
    <w:p w:rsidR="006D1628" w:rsidRDefault="00340477">
      <w:pPr>
        <w:pStyle w:val="Heading1"/>
      </w:pPr>
      <w:bookmarkStart w:id="11" w:name="_8z1tjhjqry72" w:colFirst="0" w:colLast="0"/>
      <w:bookmarkEnd w:id="11"/>
      <w:r>
        <w:t>8. Notifications</w:t>
      </w:r>
    </w:p>
    <w:p w:rsidR="00F26405" w:rsidRDefault="00F26405" w:rsidP="00F26405">
      <w:r>
        <w:rPr>
          <w:noProof/>
        </w:rPr>
        <w:drawing>
          <wp:anchor distT="0" distB="0" distL="114300" distR="114300" simplePos="0" relativeHeight="251744256" behindDoc="0" locked="0" layoutInCell="1" allowOverlap="1" wp14:anchorId="2FBED364" wp14:editId="46C05D9F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416560" cy="313690"/>
            <wp:effectExtent l="0" t="0" r="254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order to use Notifications, a non-visible component shall be added.</w:t>
      </w:r>
    </w:p>
    <w:p w:rsidR="006D1628" w:rsidRDefault="00F26405">
      <w:r>
        <w:tab/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CD482BD" wp14:editId="5FA86EAA">
            <wp:simplePos x="0" y="0"/>
            <wp:positionH relativeFrom="column">
              <wp:posOffset>460375</wp:posOffset>
            </wp:positionH>
            <wp:positionV relativeFrom="paragraph">
              <wp:posOffset>0</wp:posOffset>
            </wp:positionV>
            <wp:extent cx="950595" cy="1337310"/>
            <wp:effectExtent l="0" t="0" r="1905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 xml:space="preserve">  Default configuration will consist in font color and the duration.</w:t>
      </w:r>
    </w:p>
    <w:p w:rsidR="00F26405" w:rsidRDefault="00F26405"/>
    <w:p w:rsidR="00F26405" w:rsidRDefault="00F26405"/>
    <w:p w:rsidR="00F26405" w:rsidRDefault="00F26405"/>
    <w:p w:rsidR="00F26405" w:rsidRDefault="00F26405"/>
    <w:p w:rsidR="00F26405" w:rsidRDefault="00F26405"/>
    <w:p w:rsidR="00F26405" w:rsidRDefault="00F26405"/>
    <w:p w:rsidR="00F26405" w:rsidRDefault="00F26405"/>
    <w:p w:rsidR="00F26405" w:rsidRDefault="00F26405">
      <w:r>
        <w:rPr>
          <w:noProof/>
        </w:rPr>
        <w:drawing>
          <wp:anchor distT="0" distB="0" distL="114300" distR="114300" simplePos="0" relativeHeight="251746304" behindDoc="0" locked="0" layoutInCell="1" allowOverlap="1" wp14:anchorId="5BAA6013" wp14:editId="32349D75">
            <wp:simplePos x="0" y="0"/>
            <wp:positionH relativeFrom="column">
              <wp:posOffset>0</wp:posOffset>
            </wp:positionH>
            <wp:positionV relativeFrom="paragraph">
              <wp:posOffset>406</wp:posOffset>
            </wp:positionV>
            <wp:extent cx="3098051" cy="621792"/>
            <wp:effectExtent l="0" t="0" r="7620" b="6985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51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 raise a notification, you have t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ect proper notification format and fi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 messages box</w:t>
      </w:r>
    </w:p>
    <w:p w:rsidR="00F26405" w:rsidRDefault="00F26405"/>
    <w:p w:rsidR="00F26405" w:rsidRDefault="00F26405"/>
    <w:p w:rsidR="00F26405" w:rsidRDefault="000148FF">
      <w:r>
        <w:rPr>
          <w:noProof/>
        </w:rPr>
        <w:drawing>
          <wp:inline distT="0" distB="0" distL="0" distR="0" wp14:anchorId="27896234" wp14:editId="5C89306B">
            <wp:extent cx="3094330" cy="442047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4272" cy="4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05" w:rsidRDefault="00F26405"/>
    <w:p w:rsidR="006D1628" w:rsidRDefault="00340477">
      <w:pPr>
        <w:pStyle w:val="Heading1"/>
      </w:pPr>
      <w:bookmarkStart w:id="12" w:name="_1ax15t67a180" w:colFirst="0" w:colLast="0"/>
      <w:bookmarkEnd w:id="12"/>
      <w:r>
        <w:t>9. Maps and Directions</w:t>
      </w:r>
    </w:p>
    <w:p w:rsidR="000148FF" w:rsidRDefault="000148FF" w:rsidP="000148FF">
      <w:r>
        <w:t>In order to use Maps, visible component shall be added.</w:t>
      </w:r>
    </w:p>
    <w:p w:rsidR="000148FF" w:rsidRDefault="000148FF" w:rsidP="000148FF">
      <w:r>
        <w:rPr>
          <w:noProof/>
        </w:rPr>
        <w:drawing>
          <wp:anchor distT="0" distB="0" distL="114300" distR="114300" simplePos="0" relativeHeight="251747328" behindDoc="1" locked="0" layoutInCell="1" allowOverlap="1" wp14:anchorId="1062148B" wp14:editId="1DBAC90D">
            <wp:simplePos x="0" y="0"/>
            <wp:positionH relativeFrom="column">
              <wp:posOffset>0</wp:posOffset>
            </wp:positionH>
            <wp:positionV relativeFrom="paragraph">
              <wp:posOffset>2083</wp:posOffset>
            </wp:positionV>
            <wp:extent cx="811987" cy="339655"/>
            <wp:effectExtent l="0" t="0" r="7620" b="381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33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Default configuration will consist in initial position and customize of interface.</w:t>
      </w:r>
    </w:p>
    <w:p w:rsidR="000148FF" w:rsidRDefault="000148FF" w:rsidP="000148FF"/>
    <w:p w:rsidR="000148FF" w:rsidRDefault="000148FF" w:rsidP="000148FF"/>
    <w:p w:rsidR="000148FF" w:rsidRDefault="00E03231" w:rsidP="000148FF">
      <w:r>
        <w:rPr>
          <w:noProof/>
        </w:rPr>
        <w:drawing>
          <wp:anchor distT="0" distB="0" distL="114300" distR="114300" simplePos="0" relativeHeight="251748352" behindDoc="0" locked="0" layoutInCell="1" allowOverlap="1" wp14:anchorId="14FFA4B2" wp14:editId="2E5DEAA0">
            <wp:simplePos x="0" y="0"/>
            <wp:positionH relativeFrom="column">
              <wp:posOffset>-147320</wp:posOffset>
            </wp:positionH>
            <wp:positionV relativeFrom="paragraph">
              <wp:posOffset>337544</wp:posOffset>
            </wp:positionV>
            <wp:extent cx="2399030" cy="1624330"/>
            <wp:effectExtent l="0" t="0" r="127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FF">
        <w:t>The application will show current position on mini-map from the screen when a new location is detected.</w:t>
      </w:r>
    </w:p>
    <w:p w:rsidR="000148FF" w:rsidRDefault="00995932" w:rsidP="000148FF">
      <w:r>
        <w:tab/>
      </w:r>
      <w:r>
        <w:tab/>
      </w:r>
      <w:r>
        <w:tab/>
      </w:r>
      <w:r>
        <w:tab/>
      </w:r>
      <w:r>
        <w:tab/>
      </w:r>
      <w:r>
        <w:tab/>
        <w:t xml:space="preserve">When location is changed, an event is raised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here we are saving all the new values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urthermore, we are setting a new location with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latitude and longitude parameter and also zoom.</w:t>
      </w:r>
    </w:p>
    <w:p w:rsidR="000148FF" w:rsidRDefault="000148FF" w:rsidP="000148FF"/>
    <w:p w:rsidR="000148FF" w:rsidRDefault="000148FF" w:rsidP="000148FF"/>
    <w:p w:rsidR="000148FF" w:rsidRPr="000148FF" w:rsidRDefault="000148FF" w:rsidP="000148FF"/>
    <w:p w:rsidR="000148FF" w:rsidRDefault="00995932">
      <w:r>
        <w:t>The marker is added when a new position is remembered in order to have the position of the car.</w:t>
      </w:r>
    </w:p>
    <w:p w:rsidR="00995932" w:rsidRDefault="00995932"/>
    <w:p w:rsidR="000148FF" w:rsidRDefault="00995932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0</wp:posOffset>
            </wp:positionV>
            <wp:extent cx="2405978" cy="409651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78" cy="409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e marker will be moved to the new current </w:t>
      </w:r>
      <w:r>
        <w:tab/>
      </w:r>
      <w:r>
        <w:tab/>
      </w:r>
      <w:r>
        <w:tab/>
      </w:r>
      <w:r>
        <w:tab/>
      </w:r>
      <w:r>
        <w:tab/>
      </w:r>
      <w:r>
        <w:tab/>
        <w:t>position.</w:t>
      </w:r>
    </w:p>
    <w:p w:rsidR="000148FF" w:rsidRDefault="000148FF"/>
    <w:p w:rsidR="000148FF" w:rsidRDefault="000148FF"/>
    <w:p w:rsidR="000148FF" w:rsidRDefault="00995932">
      <w:r>
        <w:t>In order to have the directions to the position, the application will invoke Google Maps services.</w:t>
      </w:r>
    </w:p>
    <w:p w:rsidR="00995932" w:rsidRDefault="00995932"/>
    <w:p w:rsidR="00995932" w:rsidRDefault="00995932">
      <w:r>
        <w:rPr>
          <w:noProof/>
        </w:rPr>
        <w:drawing>
          <wp:inline distT="0" distB="0" distL="0" distR="0" wp14:anchorId="2489CD00" wp14:editId="31CD6B00">
            <wp:extent cx="3913632" cy="118287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1171" cy="11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FF" w:rsidRDefault="000148FF"/>
    <w:p w:rsidR="00995932" w:rsidRDefault="00995932">
      <w:r>
        <w:t xml:space="preserve">When the button is pressed, we are creating a string with current position </w:t>
      </w:r>
      <w:r w:rsidR="00E03231">
        <w:t xml:space="preserve">as starting address </w:t>
      </w:r>
      <w:r>
        <w:t>“Your position” and destination address.</w:t>
      </w:r>
    </w:p>
    <w:p w:rsidR="006D1628" w:rsidRDefault="00995932" w:rsidP="00995932">
      <w:r>
        <w:t>After that, application will launch the Activity and Google maps services will calculate the tracks.</w:t>
      </w:r>
    </w:p>
    <w:p w:rsidR="00995932" w:rsidRDefault="00995932" w:rsidP="00995932"/>
    <w:p w:rsidR="00995932" w:rsidRDefault="00995932" w:rsidP="00995932"/>
    <w:p w:rsidR="00995932" w:rsidRDefault="00995932" w:rsidP="00995932"/>
    <w:p w:rsidR="00995932" w:rsidRDefault="00995932" w:rsidP="00995932">
      <w:r>
        <w:t>Project location and information:</w:t>
      </w:r>
    </w:p>
    <w:p w:rsidR="00995932" w:rsidRDefault="00995932" w:rsidP="00995932"/>
    <w:p w:rsidR="00E3624D" w:rsidRDefault="006E3435" w:rsidP="00995932">
      <w:hyperlink r:id="rId46" w:history="1">
        <w:r w:rsidR="00E3624D">
          <w:rPr>
            <w:rStyle w:val="Hyperlink"/>
          </w:rPr>
          <w:t>https://github.com/DascaluDorian/Projects/tree/master/Mobile%20Computing%20Report</w:t>
        </w:r>
      </w:hyperlink>
    </w:p>
    <w:p w:rsidR="006D1628" w:rsidRDefault="006D1628">
      <w:pPr>
        <w:jc w:val="center"/>
      </w:pPr>
    </w:p>
    <w:sectPr w:rsidR="006D1628" w:rsidSect="00B75D33">
      <w:pgSz w:w="11906" w:h="16838"/>
      <w:pgMar w:top="1440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35" w:rsidRDefault="006E3435" w:rsidP="00995932">
      <w:pPr>
        <w:spacing w:line="240" w:lineRule="auto"/>
      </w:pPr>
      <w:r>
        <w:separator/>
      </w:r>
    </w:p>
  </w:endnote>
  <w:endnote w:type="continuationSeparator" w:id="0">
    <w:p w:rsidR="006E3435" w:rsidRDefault="006E3435" w:rsidP="00995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35" w:rsidRDefault="006E3435" w:rsidP="00995932">
      <w:pPr>
        <w:spacing w:line="240" w:lineRule="auto"/>
      </w:pPr>
      <w:r>
        <w:separator/>
      </w:r>
    </w:p>
  </w:footnote>
  <w:footnote w:type="continuationSeparator" w:id="0">
    <w:p w:rsidR="006E3435" w:rsidRDefault="006E3435" w:rsidP="009959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627"/>
    <w:multiLevelType w:val="multilevel"/>
    <w:tmpl w:val="7DB867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D1628"/>
    <w:rsid w:val="000148FF"/>
    <w:rsid w:val="000211A3"/>
    <w:rsid w:val="00044EA6"/>
    <w:rsid w:val="000A575C"/>
    <w:rsid w:val="000D66D3"/>
    <w:rsid w:val="001C458B"/>
    <w:rsid w:val="00340477"/>
    <w:rsid w:val="00486945"/>
    <w:rsid w:val="00495387"/>
    <w:rsid w:val="004A0B56"/>
    <w:rsid w:val="005517B1"/>
    <w:rsid w:val="0056237A"/>
    <w:rsid w:val="005C5C96"/>
    <w:rsid w:val="006566B7"/>
    <w:rsid w:val="006D1628"/>
    <w:rsid w:val="006E3435"/>
    <w:rsid w:val="00711236"/>
    <w:rsid w:val="00741740"/>
    <w:rsid w:val="00995932"/>
    <w:rsid w:val="00A545BB"/>
    <w:rsid w:val="00AA3288"/>
    <w:rsid w:val="00B75D33"/>
    <w:rsid w:val="00C26CA6"/>
    <w:rsid w:val="00D87F81"/>
    <w:rsid w:val="00E03231"/>
    <w:rsid w:val="00E26CE4"/>
    <w:rsid w:val="00E3624D"/>
    <w:rsid w:val="00F26405"/>
    <w:rsid w:val="00F7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9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32"/>
  </w:style>
  <w:style w:type="paragraph" w:styleId="Footer">
    <w:name w:val="footer"/>
    <w:basedOn w:val="Normal"/>
    <w:link w:val="FooterChar"/>
    <w:uiPriority w:val="99"/>
    <w:unhideWhenUsed/>
    <w:rsid w:val="009959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32"/>
  </w:style>
  <w:style w:type="character" w:styleId="Hyperlink">
    <w:name w:val="Hyperlink"/>
    <w:basedOn w:val="DefaultParagraphFont"/>
    <w:uiPriority w:val="99"/>
    <w:semiHidden/>
    <w:unhideWhenUsed/>
    <w:rsid w:val="00E362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9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32"/>
  </w:style>
  <w:style w:type="paragraph" w:styleId="Footer">
    <w:name w:val="footer"/>
    <w:basedOn w:val="Normal"/>
    <w:link w:val="FooterChar"/>
    <w:uiPriority w:val="99"/>
    <w:unhideWhenUsed/>
    <w:rsid w:val="009959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32"/>
  </w:style>
  <w:style w:type="character" w:styleId="Hyperlink">
    <w:name w:val="Hyperlink"/>
    <w:basedOn w:val="DefaultParagraphFont"/>
    <w:uiPriority w:val="99"/>
    <w:semiHidden/>
    <w:unhideWhenUsed/>
    <w:rsid w:val="00E36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DascaluDorian/Projects/tree/master/Mobile%20Computing%20Repo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0B60-D533-4152-BCE7-D4C2BEE9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_PC</dc:creator>
  <cp:lastModifiedBy>Dori_PC</cp:lastModifiedBy>
  <cp:revision>19</cp:revision>
  <cp:lastPrinted>2019-05-07T05:26:00Z</cp:lastPrinted>
  <dcterms:created xsi:type="dcterms:W3CDTF">2019-05-06T21:50:00Z</dcterms:created>
  <dcterms:modified xsi:type="dcterms:W3CDTF">2019-05-07T05:27:00Z</dcterms:modified>
</cp:coreProperties>
</file>